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5A3712" w:rsidRDefault="00CD05BD" w:rsidP="00CD05BD">
      <w:pPr>
        <w:jc w:val="right"/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Łódź, dnia ……………………….</w:t>
      </w:r>
    </w:p>
    <w:p w14:paraId="38E671C3" w14:textId="77777777" w:rsidR="00CD05BD" w:rsidRPr="005A3712" w:rsidRDefault="00CD05BD" w:rsidP="00CD05BD">
      <w:pPr>
        <w:jc w:val="right"/>
        <w:rPr>
          <w:rFonts w:cs="Times New Roman"/>
          <w:szCs w:val="24"/>
        </w:rPr>
      </w:pPr>
    </w:p>
    <w:p w14:paraId="7BA70B12" w14:textId="77777777" w:rsidR="00583CBF" w:rsidRPr="005A3712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w </w:t>
      </w:r>
      <w:r w:rsidR="00A75B63" w:rsidRPr="005A3712">
        <w:rPr>
          <w:rFonts w:cs="Times New Roman"/>
          <w:b/>
          <w:szCs w:val="24"/>
        </w:rPr>
        <w:t>dyscyplinie (</w:t>
      </w:r>
      <w:r w:rsidR="007E7A18" w:rsidRPr="005A3712">
        <w:rPr>
          <w:rFonts w:cs="Times New Roman"/>
          <w:b/>
          <w:color w:val="FF0000"/>
          <w:szCs w:val="24"/>
        </w:rPr>
        <w:t>nazwa dyscypliny</w:t>
      </w:r>
      <w:r w:rsidR="007E7A18" w:rsidRPr="005A3712">
        <w:rPr>
          <w:rFonts w:cs="Times New Roman"/>
          <w:b/>
          <w:szCs w:val="24"/>
        </w:rPr>
        <w:t>)</w:t>
      </w:r>
    </w:p>
    <w:p w14:paraId="3DC33D2B" w14:textId="77777777" w:rsidR="00A75B63" w:rsidRPr="005A3712" w:rsidRDefault="00A75B63" w:rsidP="005B4C3B">
      <w:pPr>
        <w:rPr>
          <w:rFonts w:cs="Times New Roman"/>
          <w:b/>
          <w:i/>
          <w:szCs w:val="24"/>
        </w:rPr>
      </w:pPr>
      <w:r w:rsidRPr="005A3712">
        <w:rPr>
          <w:rFonts w:cs="Times New Roman"/>
          <w:b/>
          <w:i/>
          <w:szCs w:val="24"/>
        </w:rPr>
        <w:t>adres organu</w:t>
      </w:r>
    </w:p>
    <w:p w14:paraId="060E8207" w14:textId="77777777" w:rsidR="00583CBF" w:rsidRPr="005A3712" w:rsidRDefault="00583CBF" w:rsidP="005B4C3B">
      <w:pPr>
        <w:rPr>
          <w:rFonts w:cs="Times New Roman"/>
          <w:b/>
          <w:i/>
          <w:szCs w:val="24"/>
        </w:rPr>
      </w:pPr>
    </w:p>
    <w:p w14:paraId="759EED21" w14:textId="77777777" w:rsidR="00CD05BD" w:rsidRPr="00B07E48" w:rsidRDefault="005B4C3B" w:rsidP="00CD05BD">
      <w:pPr>
        <w:jc w:val="right"/>
        <w:rPr>
          <w:rFonts w:cs="Times New Roman"/>
          <w:color w:val="FF0000"/>
          <w:szCs w:val="24"/>
        </w:rPr>
      </w:pPr>
      <w:r w:rsidRPr="00B07E48">
        <w:rPr>
          <w:rFonts w:cs="Times New Roman"/>
          <w:color w:val="FF0000"/>
          <w:szCs w:val="24"/>
        </w:rPr>
        <w:t>Pan/Pani</w:t>
      </w:r>
    </w:p>
    <w:p w14:paraId="6CFBF9BB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41556FF7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59708213" w:rsidR="005B4C3B" w:rsidRPr="005A3712" w:rsidRDefault="005B4C3B" w:rsidP="005B4C3B">
      <w:pPr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Znak sprawy</w:t>
      </w:r>
      <w:r w:rsidR="008E4FD5" w:rsidRPr="008E4FD5">
        <w:rPr>
          <w:rFonts w:cs="Times New Roman"/>
          <w:color w:val="FF0000"/>
          <w:szCs w:val="24"/>
        </w:rPr>
        <w:t>….</w:t>
      </w:r>
    </w:p>
    <w:p w14:paraId="12B926DA" w14:textId="17DAD741" w:rsidR="005B4C3B" w:rsidRPr="005A371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5A371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2DBAB9CA" w:rsidR="005B4C3B" w:rsidRPr="005A3712" w:rsidRDefault="00B07E48" w:rsidP="005B4C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YZJA</w:t>
      </w:r>
    </w:p>
    <w:p w14:paraId="66F0C815" w14:textId="77777777" w:rsidR="005B4C3B" w:rsidRPr="005A371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71FBC1A5" w:rsidR="00DC767B" w:rsidRPr="005A3712" w:rsidRDefault="005A3712" w:rsidP="005A371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5A3712">
        <w:rPr>
          <w:rFonts w:cs="Times New Roman"/>
          <w:szCs w:val="24"/>
        </w:rPr>
        <w:t>a podstawie</w:t>
      </w:r>
      <w:r>
        <w:rPr>
          <w:rFonts w:cs="Times New Roman"/>
          <w:szCs w:val="24"/>
        </w:rPr>
        <w:t xml:space="preserve"> </w:t>
      </w:r>
      <w:r w:rsidR="00B07E48">
        <w:rPr>
          <w:rFonts w:cs="Times New Roman"/>
          <w:szCs w:val="24"/>
        </w:rPr>
        <w:t>104 i art. 107</w:t>
      </w:r>
      <w:r w:rsidR="005B4C3B" w:rsidRPr="005A3712">
        <w:rPr>
          <w:rFonts w:cs="Times New Roman"/>
          <w:szCs w:val="24"/>
        </w:rPr>
        <w:t xml:space="preserve"> ustawy z dnia 14 czerwca 1960 r. Kodeks postępowania administracyjnego (t</w:t>
      </w:r>
      <w:r>
        <w:rPr>
          <w:rFonts w:cs="Times New Roman"/>
          <w:szCs w:val="24"/>
        </w:rPr>
        <w:t xml:space="preserve">ekst jedn. </w:t>
      </w:r>
      <w:r w:rsidR="005B4C3B" w:rsidRPr="005A3712">
        <w:rPr>
          <w:rFonts w:cs="Times New Roman"/>
          <w:szCs w:val="24"/>
        </w:rPr>
        <w:t xml:space="preserve">Dz. U. z </w:t>
      </w:r>
      <w:r w:rsidR="00BC3A1A">
        <w:rPr>
          <w:rFonts w:cs="Times New Roman"/>
          <w:szCs w:val="24"/>
        </w:rPr>
        <w:t>202</w:t>
      </w:r>
      <w:r w:rsidR="009B69D7">
        <w:rPr>
          <w:rFonts w:cs="Times New Roman"/>
          <w:szCs w:val="24"/>
        </w:rPr>
        <w:t>1</w:t>
      </w:r>
      <w:r w:rsidR="005B4C3B" w:rsidRPr="005A3712">
        <w:rPr>
          <w:rFonts w:cs="Times New Roman"/>
          <w:szCs w:val="24"/>
        </w:rPr>
        <w:t xml:space="preserve"> r. poz. </w:t>
      </w:r>
      <w:r w:rsidR="009B69D7">
        <w:rPr>
          <w:rFonts w:cs="Times New Roman"/>
          <w:szCs w:val="24"/>
        </w:rPr>
        <w:t>735</w:t>
      </w:r>
      <w:r w:rsidR="005B4C3B" w:rsidRPr="005A3712">
        <w:rPr>
          <w:rFonts w:cs="Times New Roman"/>
          <w:szCs w:val="24"/>
        </w:rPr>
        <w:t xml:space="preserve"> ze zm.</w:t>
      </w:r>
      <w:r w:rsidR="00DC767B" w:rsidRPr="005A3712">
        <w:rPr>
          <w:rFonts w:cs="Times New Roman"/>
          <w:szCs w:val="24"/>
        </w:rPr>
        <w:t>, dalej: k.p.a.</w:t>
      </w:r>
      <w:r w:rsidR="005B4C3B" w:rsidRPr="005A3712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</w:t>
      </w:r>
      <w:r w:rsidRPr="005A3712">
        <w:rPr>
          <w:rFonts w:cs="Times New Roman"/>
          <w:szCs w:val="24"/>
        </w:rPr>
        <w:t xml:space="preserve">art. 178 </w:t>
      </w:r>
      <w:r w:rsidR="00EF7119">
        <w:rPr>
          <w:rFonts w:cs="Times New Roman"/>
          <w:szCs w:val="24"/>
        </w:rPr>
        <w:t>ust.</w:t>
      </w:r>
      <w:r w:rsidRPr="005A3712">
        <w:rPr>
          <w:rFonts w:cs="Times New Roman"/>
          <w:szCs w:val="24"/>
        </w:rPr>
        <w:t xml:space="preserve"> 2 ustawy z dnia 20 lipca 2018 r. Prawo o szkolnictwie wyższym i nauce (Dz.U</w:t>
      </w:r>
      <w:r>
        <w:rPr>
          <w:rFonts w:cs="Times New Roman"/>
          <w:szCs w:val="24"/>
        </w:rPr>
        <w:t>.</w:t>
      </w:r>
      <w:r w:rsidRPr="005A3712">
        <w:rPr>
          <w:rFonts w:cs="Times New Roman"/>
          <w:szCs w:val="24"/>
        </w:rPr>
        <w:t xml:space="preserve"> z </w:t>
      </w:r>
      <w:r w:rsidR="00BC3A1A">
        <w:rPr>
          <w:rFonts w:cs="Times New Roman"/>
          <w:szCs w:val="24"/>
        </w:rPr>
        <w:t>202</w:t>
      </w:r>
      <w:r w:rsidR="009B69D7">
        <w:rPr>
          <w:rFonts w:cs="Times New Roman"/>
          <w:szCs w:val="24"/>
        </w:rPr>
        <w:t>1</w:t>
      </w:r>
      <w:r w:rsidRPr="005A3712">
        <w:rPr>
          <w:rFonts w:cs="Times New Roman"/>
          <w:szCs w:val="24"/>
        </w:rPr>
        <w:t xml:space="preserve"> poz. </w:t>
      </w:r>
      <w:r w:rsidR="009B69D7">
        <w:rPr>
          <w:rFonts w:cs="Times New Roman"/>
          <w:szCs w:val="24"/>
        </w:rPr>
        <w:t>478</w:t>
      </w:r>
      <w:r w:rsidRPr="005A3712">
        <w:rPr>
          <w:rFonts w:cs="Times New Roman"/>
          <w:szCs w:val="24"/>
        </w:rPr>
        <w:t xml:space="preserve"> ze zm., dalej: </w:t>
      </w:r>
      <w:proofErr w:type="spellStart"/>
      <w:r w:rsidRPr="005A3712">
        <w:rPr>
          <w:rFonts w:cs="Times New Roman"/>
          <w:szCs w:val="24"/>
        </w:rPr>
        <w:t>p.s.w.n</w:t>
      </w:r>
      <w:proofErr w:type="spellEnd"/>
      <w:r w:rsidRPr="005A3712">
        <w:rPr>
          <w:rFonts w:cs="Times New Roman"/>
          <w:szCs w:val="24"/>
        </w:rPr>
        <w:t>.)</w:t>
      </w:r>
      <w:r w:rsidR="00B07E48">
        <w:rPr>
          <w:rFonts w:cs="Times New Roman"/>
          <w:szCs w:val="24"/>
        </w:rPr>
        <w:t xml:space="preserve">, </w:t>
      </w:r>
      <w:r w:rsidRPr="005A3712">
        <w:rPr>
          <w:rFonts w:cs="Times New Roman"/>
          <w:szCs w:val="24"/>
        </w:rPr>
        <w:t>§ 3 ust. 3</w:t>
      </w:r>
      <w:r w:rsidR="00B07E48">
        <w:rPr>
          <w:rFonts w:cs="Times New Roman"/>
          <w:szCs w:val="24"/>
        </w:rPr>
        <w:t xml:space="preserve"> oraz § </w:t>
      </w:r>
      <w:r w:rsidR="00104BDF">
        <w:rPr>
          <w:rFonts w:cs="Times New Roman"/>
          <w:szCs w:val="24"/>
        </w:rPr>
        <w:t>12</w:t>
      </w:r>
      <w:r w:rsidR="00B07E48">
        <w:rPr>
          <w:rFonts w:cs="Times New Roman"/>
          <w:szCs w:val="24"/>
        </w:rPr>
        <w:t xml:space="preserve"> ust. </w:t>
      </w:r>
      <w:r w:rsidR="00104BDF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 </w:t>
      </w:r>
      <w:r w:rsidRPr="005A3712">
        <w:rPr>
          <w:rFonts w:cs="Times New Roman"/>
          <w:szCs w:val="24"/>
        </w:rPr>
        <w:t xml:space="preserve">Regulaminu określającego szczegółowy tryb postępowania w sprawie nadania stopnia doktora i doktora habilitowanego w Uniwersytecie Łódzkim </w:t>
      </w:r>
      <w:r w:rsidR="00EF7119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EF7119">
        <w:rPr>
          <w:rFonts w:cs="Times New Roman"/>
          <w:color w:val="000000" w:themeColor="text1"/>
          <w:szCs w:val="24"/>
        </w:rPr>
        <w:t xml:space="preserve"> stycznia </w:t>
      </w:r>
      <w:r w:rsidR="00EF7119" w:rsidRPr="00FD75D4">
        <w:rPr>
          <w:rFonts w:cs="Times New Roman"/>
          <w:color w:val="000000" w:themeColor="text1"/>
          <w:szCs w:val="24"/>
        </w:rPr>
        <w:t xml:space="preserve">2020 r. </w:t>
      </w:r>
      <w:r w:rsidR="00BC3A1A">
        <w:rPr>
          <w:rFonts w:cs="Times New Roman"/>
          <w:color w:val="000000" w:themeColor="text1"/>
          <w:szCs w:val="24"/>
        </w:rPr>
        <w:t xml:space="preserve">ze zm. </w:t>
      </w:r>
      <w:r w:rsidR="00EF7119" w:rsidRPr="00FD75D4">
        <w:rPr>
          <w:rFonts w:cs="Times New Roman"/>
          <w:color w:val="000000" w:themeColor="text1"/>
          <w:szCs w:val="24"/>
        </w:rPr>
        <w:t>(dalej: Regulamin</w:t>
      </w:r>
      <w:r w:rsidR="00EF7119" w:rsidRPr="00EF7119">
        <w:rPr>
          <w:rFonts w:cs="Times New Roman"/>
          <w:color w:val="000000" w:themeColor="text1"/>
          <w:szCs w:val="24"/>
        </w:rPr>
        <w:t>)</w:t>
      </w:r>
      <w:r w:rsidRPr="00EF7119">
        <w:rPr>
          <w:rFonts w:cs="Times New Roman"/>
          <w:color w:val="000000" w:themeColor="text1"/>
          <w:szCs w:val="24"/>
        </w:rPr>
        <w:t>,</w:t>
      </w:r>
      <w:r w:rsidR="00B07E48" w:rsidRPr="00EF7119">
        <w:rPr>
          <w:rFonts w:cs="Times New Roman"/>
          <w:color w:val="000000" w:themeColor="text1"/>
          <w:szCs w:val="24"/>
        </w:rPr>
        <w:t xml:space="preserve"> </w:t>
      </w:r>
      <w:r w:rsidR="005B4C3B" w:rsidRPr="005A3712">
        <w:rPr>
          <w:rFonts w:cs="Times New Roman"/>
          <w:szCs w:val="24"/>
        </w:rPr>
        <w:t>§ 31 ust. 1 oraz § 34 Statutu Uniwe</w:t>
      </w:r>
      <w:r w:rsidR="002E541B" w:rsidRPr="005A3712">
        <w:rPr>
          <w:rFonts w:cs="Times New Roman"/>
          <w:szCs w:val="24"/>
        </w:rPr>
        <w:t xml:space="preserve">rsytetu </w:t>
      </w:r>
      <w:r w:rsidR="00AD3C1B" w:rsidRPr="005A3712">
        <w:rPr>
          <w:rFonts w:cs="Times New Roman"/>
          <w:szCs w:val="24"/>
        </w:rPr>
        <w:t xml:space="preserve">Łódzkiego przyjętego uchwałą Senatu Uniwersytetu Łódzkiego nr 440 z dnia 27 maja 2019 </w:t>
      </w:r>
      <w:r w:rsidR="00DC767B" w:rsidRPr="005A3712">
        <w:rPr>
          <w:rFonts w:cs="Times New Roman"/>
          <w:szCs w:val="24"/>
        </w:rPr>
        <w:t>r.</w:t>
      </w:r>
      <w:r w:rsidR="00BC3A1A">
        <w:rPr>
          <w:rFonts w:cs="Times New Roman"/>
          <w:szCs w:val="24"/>
        </w:rPr>
        <w:t xml:space="preserve"> ze zm.</w:t>
      </w:r>
      <w:r w:rsidR="00DC767B" w:rsidRPr="005A3712">
        <w:rPr>
          <w:rFonts w:cs="Times New Roman"/>
          <w:szCs w:val="24"/>
        </w:rPr>
        <w:t xml:space="preserve"> (dalej: Statut)</w:t>
      </w:r>
      <w:r w:rsidR="00AD3C1B" w:rsidRPr="005A3712">
        <w:rPr>
          <w:rFonts w:cs="Times New Roman"/>
          <w:szCs w:val="24"/>
        </w:rPr>
        <w:t>,</w:t>
      </w:r>
      <w:r w:rsidR="002A5FC8" w:rsidRPr="005A3712">
        <w:rPr>
          <w:rFonts w:cs="Times New Roman"/>
          <w:szCs w:val="24"/>
        </w:rPr>
        <w:t xml:space="preserve"> </w:t>
      </w:r>
      <w:r w:rsidR="00BC3A1A" w:rsidRPr="00BC3A1A">
        <w:rPr>
          <w:rFonts w:cs="Times New Roman"/>
          <w:szCs w:val="24"/>
        </w:rPr>
        <w:t xml:space="preserve">Zarządzenia nr 182 Rektora UŁ z dnia 28 września 2020 r. </w:t>
      </w:r>
      <w:r w:rsidR="009B69D7">
        <w:rPr>
          <w:rFonts w:cs="Times New Roman"/>
          <w:szCs w:val="24"/>
        </w:rPr>
        <w:t xml:space="preserve">ze zm. </w:t>
      </w:r>
      <w:r w:rsidR="00BC3A1A" w:rsidRPr="00BC3A1A">
        <w:rPr>
          <w:rFonts w:cs="Times New Roman"/>
          <w:szCs w:val="24"/>
        </w:rPr>
        <w:t>w sprawie powołania komisji do spraw stopni naukowych działających w Uniwersytecie Łódzkim i ich przewodniczących,</w:t>
      </w:r>
    </w:p>
    <w:p w14:paraId="2D03C8EA" w14:textId="77777777" w:rsidR="00AD671D" w:rsidRPr="005A3712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42F778A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C09C73F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w dyscyplinie </w:t>
      </w:r>
      <w:r w:rsidRPr="00597E26">
        <w:rPr>
          <w:rFonts w:cs="Times New Roman"/>
          <w:b/>
          <w:color w:val="FF0000"/>
          <w:szCs w:val="24"/>
        </w:rPr>
        <w:t xml:space="preserve">(nazwa dyscypliny) </w:t>
      </w:r>
    </w:p>
    <w:p w14:paraId="60C9AE45" w14:textId="77777777" w:rsidR="005A3712" w:rsidRDefault="005A371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81B05FF" w14:textId="1D93689C" w:rsidR="00DC767B" w:rsidRPr="005A3712" w:rsidRDefault="00F60A79" w:rsidP="005A3712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odmawia </w:t>
      </w:r>
      <w:r w:rsidR="00DC767B" w:rsidRPr="005A3712">
        <w:rPr>
          <w:rFonts w:cs="Times New Roman"/>
          <w:b/>
          <w:color w:val="FF0000"/>
          <w:szCs w:val="24"/>
        </w:rPr>
        <w:t>Pani/Panu (</w:t>
      </w:r>
      <w:r w:rsidR="00DC767B" w:rsidRPr="005A3712">
        <w:rPr>
          <w:rFonts w:cs="Times New Roman"/>
          <w:b/>
          <w:i/>
          <w:color w:val="FF0000"/>
          <w:szCs w:val="24"/>
        </w:rPr>
        <w:t>imię nazwisko</w:t>
      </w:r>
      <w:r w:rsidR="00DC767B" w:rsidRPr="005A3712">
        <w:rPr>
          <w:rFonts w:cs="Times New Roman"/>
          <w:b/>
          <w:color w:val="FF0000"/>
          <w:szCs w:val="24"/>
        </w:rPr>
        <w:t xml:space="preserve">) </w:t>
      </w:r>
      <w:r>
        <w:rPr>
          <w:rFonts w:cs="Times New Roman"/>
          <w:b/>
          <w:color w:val="000000" w:themeColor="text1"/>
          <w:szCs w:val="24"/>
        </w:rPr>
        <w:t>nadania stopnia doktora</w:t>
      </w:r>
      <w:r w:rsidR="00104BDF">
        <w:rPr>
          <w:rFonts w:cs="Times New Roman"/>
          <w:b/>
          <w:color w:val="000000" w:themeColor="text1"/>
          <w:szCs w:val="24"/>
        </w:rPr>
        <w:t xml:space="preserve"> habilitowanego w dyscyplinie</w:t>
      </w:r>
      <w:r>
        <w:rPr>
          <w:rFonts w:cs="Times New Roman"/>
          <w:b/>
          <w:color w:val="000000" w:themeColor="text1"/>
          <w:szCs w:val="24"/>
        </w:rPr>
        <w:t xml:space="preserve"> ….</w:t>
      </w:r>
    </w:p>
    <w:p w14:paraId="1D5B0420" w14:textId="77777777" w:rsidR="00583CBF" w:rsidRPr="005A3712" w:rsidRDefault="00583CBF" w:rsidP="00DC767B">
      <w:pPr>
        <w:rPr>
          <w:rFonts w:cs="Times New Roman"/>
          <w:b/>
          <w:color w:val="000000" w:themeColor="text1"/>
          <w:szCs w:val="24"/>
        </w:rPr>
      </w:pPr>
    </w:p>
    <w:p w14:paraId="784EB891" w14:textId="77777777" w:rsidR="00DC767B" w:rsidRPr="005A3712" w:rsidRDefault="005F6A84" w:rsidP="00DC767B">
      <w:pPr>
        <w:pStyle w:val="Akapitzlist"/>
        <w:ind w:left="0"/>
        <w:jc w:val="center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>UZASADNIENIE</w:t>
      </w:r>
    </w:p>
    <w:p w14:paraId="2480C38A" w14:textId="7F0B7C2C" w:rsidR="005F6A84" w:rsidRPr="005A3712" w:rsidRDefault="00DC767B" w:rsidP="00DC767B">
      <w:pPr>
        <w:pStyle w:val="Akapitzlist"/>
        <w:ind w:left="0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ab/>
      </w:r>
      <w:r w:rsidR="005F6A84" w:rsidRPr="005A3712">
        <w:rPr>
          <w:rFonts w:cs="Times New Roman"/>
          <w:b/>
          <w:color w:val="000000" w:themeColor="text1"/>
          <w:szCs w:val="24"/>
        </w:rPr>
        <w:br/>
      </w:r>
    </w:p>
    <w:p w14:paraId="30BD8641" w14:textId="3CCFBEAD" w:rsidR="005A3712" w:rsidRPr="005A3712" w:rsidRDefault="00F60A79" w:rsidP="005A3712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D</w:t>
      </w:r>
      <w:r w:rsidR="00B07E48">
        <w:rPr>
          <w:rFonts w:cs="Times New Roman"/>
          <w:bCs/>
          <w:i/>
          <w:iCs/>
          <w:color w:val="000000" w:themeColor="text1"/>
          <w:szCs w:val="24"/>
        </w:rPr>
        <w:t>ecyzja</w:t>
      </w:r>
      <w:r w:rsidR="005A3712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="00583CBF"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220ADB37" w14:textId="7924675D" w:rsidR="005F6A84" w:rsidRPr="005A3712" w:rsidRDefault="00583CBF" w:rsidP="005F6A84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uzasadnieni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a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faktycznego – opis przebiegu postępowania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5B793A05" w14:textId="114270FB" w:rsidR="00F96ECE" w:rsidRDefault="00583CBF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uzasadnienia prawnego –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wyjaśnienie przepisów prawa na podstawie których wydano </w:t>
      </w:r>
      <w:r w:rsidR="00EF7119">
        <w:rPr>
          <w:rFonts w:cs="Times New Roman"/>
          <w:bCs/>
          <w:i/>
          <w:iCs/>
          <w:color w:val="000000" w:themeColor="text1"/>
          <w:szCs w:val="24"/>
        </w:rPr>
        <w:t>decyzje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7785A936" w14:textId="6BC5F053" w:rsidR="005A3712" w:rsidRDefault="005A3712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23A189A7" w14:textId="072A9BEC" w:rsidR="00B07E48" w:rsidRDefault="00B07E48" w:rsidP="003B62E8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158890A5" w14:textId="1A1D2C73" w:rsidR="00B23F36" w:rsidRPr="005A3712" w:rsidRDefault="00B23F36" w:rsidP="00F96ECE">
      <w:pPr>
        <w:rPr>
          <w:rFonts w:cs="Times New Roman"/>
          <w:i/>
          <w:color w:val="000000" w:themeColor="text1"/>
          <w:szCs w:val="24"/>
        </w:rPr>
      </w:pPr>
    </w:p>
    <w:p w14:paraId="3321BE3E" w14:textId="77777777" w:rsidR="000D4EDA" w:rsidRPr="005A3712" w:rsidRDefault="00030B99" w:rsidP="000D4EDA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lastRenderedPageBreak/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308C221F" w14:textId="77777777" w:rsidR="000D4EDA" w:rsidRPr="005A3712" w:rsidRDefault="000D4EDA" w:rsidP="009D733A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</w:t>
      </w:r>
      <w:r w:rsidR="009D733A" w:rsidRPr="005A371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5A371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nazwa dyscypliny)</w:t>
      </w:r>
    </w:p>
    <w:p w14:paraId="00D1C530" w14:textId="77777777" w:rsidR="000D4EDA" w:rsidRPr="005A3712" w:rsidRDefault="009D733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A3712">
        <w:rPr>
          <w:rFonts w:cs="Times New Roman"/>
          <w:color w:val="000000" w:themeColor="text1"/>
          <w:szCs w:val="24"/>
        </w:rPr>
        <w:t xml:space="preserve"> komisji</w:t>
      </w:r>
      <w:r w:rsidRPr="005A3712">
        <w:rPr>
          <w:rFonts w:cs="Times New Roman"/>
          <w:color w:val="000000" w:themeColor="text1"/>
          <w:szCs w:val="24"/>
        </w:rPr>
        <w:t>)</w:t>
      </w:r>
    </w:p>
    <w:p w14:paraId="0A867924" w14:textId="77777777" w:rsidR="00523545" w:rsidRPr="005A3712" w:rsidRDefault="00523545" w:rsidP="005F6A84">
      <w:pPr>
        <w:jc w:val="both"/>
        <w:rPr>
          <w:rFonts w:cs="Times New Roman"/>
          <w:i/>
          <w:color w:val="000000" w:themeColor="text1"/>
          <w:szCs w:val="24"/>
        </w:rPr>
      </w:pPr>
    </w:p>
    <w:p w14:paraId="63E1FE1E" w14:textId="77777777" w:rsidR="005F6A84" w:rsidRPr="005A3712" w:rsidRDefault="005F6A84" w:rsidP="005F6A84">
      <w:pPr>
        <w:pStyle w:val="Akapitzlist"/>
        <w:rPr>
          <w:rFonts w:cs="Times New Roman"/>
          <w:color w:val="000000" w:themeColor="text1"/>
          <w:szCs w:val="24"/>
        </w:rPr>
      </w:pPr>
    </w:p>
    <w:p w14:paraId="6FDEB866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E550E00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D6A85CF" w14:textId="38330879" w:rsidR="00C611A4" w:rsidRDefault="00880A31" w:rsidP="00F009B1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18D8CD2C" w14:textId="77777777" w:rsidR="001B68DD" w:rsidRPr="005A3712" w:rsidRDefault="001B68DD" w:rsidP="00F009B1">
      <w:pPr>
        <w:jc w:val="center"/>
        <w:rPr>
          <w:rFonts w:cs="Times New Roman"/>
          <w:szCs w:val="24"/>
        </w:rPr>
      </w:pPr>
    </w:p>
    <w:p w14:paraId="65E3031B" w14:textId="77777777" w:rsidR="00104BDF" w:rsidRPr="00843D32" w:rsidRDefault="00104BDF" w:rsidP="00104BDF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Od decyzji stronie przysługuje odwołanie do Rady Doskonałości Naukowej. Odwołanie należy wnieść w terminie 30 dni od dnia doręczenia decyzji stronie.</w:t>
      </w:r>
      <w:r w:rsidRPr="00F009B1">
        <w:t xml:space="preserve"> </w:t>
      </w:r>
      <w:r w:rsidRPr="00F009B1">
        <w:rPr>
          <w:rFonts w:cs="Times New Roman"/>
          <w:szCs w:val="24"/>
        </w:rPr>
        <w:t xml:space="preserve">Odwołanie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843D32">
        <w:rPr>
          <w:rFonts w:cs="Times New Roman"/>
          <w:color w:val="FF0000"/>
          <w:szCs w:val="24"/>
        </w:rPr>
        <w:t>Komisji Uniwersytetu Łódzkiego do spraw stopni naukowych w dyscyplinie…</w:t>
      </w:r>
    </w:p>
    <w:p w14:paraId="50FAFDD9" w14:textId="77777777" w:rsidR="00104BDF" w:rsidRPr="005A3712" w:rsidRDefault="00104BDF" w:rsidP="00104BDF">
      <w:pPr>
        <w:ind w:firstLine="708"/>
        <w:jc w:val="both"/>
        <w:rPr>
          <w:rFonts w:cs="Times New Roman"/>
          <w:szCs w:val="24"/>
        </w:rPr>
      </w:pPr>
      <w:r w:rsidRPr="001C6C2E">
        <w:rPr>
          <w:rFonts w:cs="Times New Roman"/>
          <w:szCs w:val="24"/>
        </w:rPr>
        <w:t>W trakcie biegu terminu do wniesienia odwołania strona może zrzec się prawa do wniesienia odwołania wobec organu administracji publicznej, który wydał decyzję.</w:t>
      </w:r>
      <w:r>
        <w:rPr>
          <w:rFonts w:cs="Times New Roman"/>
          <w:szCs w:val="24"/>
        </w:rPr>
        <w:t xml:space="preserve"> </w:t>
      </w:r>
      <w:r w:rsidRPr="001C6C2E">
        <w:rPr>
          <w:rFonts w:cs="Times New Roman"/>
          <w:szCs w:val="24"/>
        </w:rPr>
        <w:t>Z dniem doręczenia organowi administracji publicznej oświadczenia o zrzeczeniu się prawa do wniesienia odwołania decyzja staje się ostateczna i prawomocna.</w:t>
      </w:r>
    </w:p>
    <w:p w14:paraId="347306BD" w14:textId="77777777" w:rsidR="00880A31" w:rsidRPr="005A3712" w:rsidRDefault="00880A31" w:rsidP="00C611A4">
      <w:pPr>
        <w:jc w:val="both"/>
        <w:rPr>
          <w:rFonts w:cs="Times New Roman"/>
          <w:color w:val="FF0000"/>
          <w:szCs w:val="24"/>
        </w:rPr>
      </w:pPr>
    </w:p>
    <w:sectPr w:rsidR="00880A31" w:rsidRPr="005A3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9467" w14:textId="77777777" w:rsidR="00F444E7" w:rsidRDefault="00F444E7" w:rsidP="00B23F36">
      <w:pPr>
        <w:spacing w:line="240" w:lineRule="auto"/>
      </w:pPr>
      <w:r>
        <w:separator/>
      </w:r>
    </w:p>
  </w:endnote>
  <w:endnote w:type="continuationSeparator" w:id="0">
    <w:p w14:paraId="21EC9A68" w14:textId="77777777" w:rsidR="00F444E7" w:rsidRDefault="00F444E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345E" w14:textId="77777777" w:rsidR="00F444E7" w:rsidRDefault="00F444E7" w:rsidP="00B23F36">
      <w:pPr>
        <w:spacing w:line="240" w:lineRule="auto"/>
      </w:pPr>
      <w:r>
        <w:separator/>
      </w:r>
    </w:p>
  </w:footnote>
  <w:footnote w:type="continuationSeparator" w:id="0">
    <w:p w14:paraId="3500D79B" w14:textId="77777777" w:rsidR="00F444E7" w:rsidRDefault="00F444E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04BDF"/>
    <w:rsid w:val="00130550"/>
    <w:rsid w:val="0013381E"/>
    <w:rsid w:val="0017189E"/>
    <w:rsid w:val="001B68DD"/>
    <w:rsid w:val="001C6C2E"/>
    <w:rsid w:val="002A5FC8"/>
    <w:rsid w:val="002C7632"/>
    <w:rsid w:val="002E541B"/>
    <w:rsid w:val="00334179"/>
    <w:rsid w:val="003655A0"/>
    <w:rsid w:val="00394E1A"/>
    <w:rsid w:val="003B62E8"/>
    <w:rsid w:val="00413872"/>
    <w:rsid w:val="004317D9"/>
    <w:rsid w:val="00463A16"/>
    <w:rsid w:val="004815E1"/>
    <w:rsid w:val="004B7BE8"/>
    <w:rsid w:val="00523545"/>
    <w:rsid w:val="00542343"/>
    <w:rsid w:val="00583CBF"/>
    <w:rsid w:val="005A3712"/>
    <w:rsid w:val="005B4C3B"/>
    <w:rsid w:val="005F151E"/>
    <w:rsid w:val="005F6A84"/>
    <w:rsid w:val="006109FB"/>
    <w:rsid w:val="00632D10"/>
    <w:rsid w:val="006534C4"/>
    <w:rsid w:val="006E3C5D"/>
    <w:rsid w:val="006F2B72"/>
    <w:rsid w:val="00707847"/>
    <w:rsid w:val="00714409"/>
    <w:rsid w:val="00733025"/>
    <w:rsid w:val="00765F02"/>
    <w:rsid w:val="00781693"/>
    <w:rsid w:val="00794E7D"/>
    <w:rsid w:val="007C727A"/>
    <w:rsid w:val="007E0F64"/>
    <w:rsid w:val="007E1390"/>
    <w:rsid w:val="007E7A18"/>
    <w:rsid w:val="0081389B"/>
    <w:rsid w:val="008159BE"/>
    <w:rsid w:val="00825197"/>
    <w:rsid w:val="00880A31"/>
    <w:rsid w:val="00891E4E"/>
    <w:rsid w:val="008E4FD5"/>
    <w:rsid w:val="00964AE5"/>
    <w:rsid w:val="0097263F"/>
    <w:rsid w:val="009811EE"/>
    <w:rsid w:val="009B69D7"/>
    <w:rsid w:val="009D1570"/>
    <w:rsid w:val="009D733A"/>
    <w:rsid w:val="00A05DA2"/>
    <w:rsid w:val="00A75B63"/>
    <w:rsid w:val="00AD3C1B"/>
    <w:rsid w:val="00AD671D"/>
    <w:rsid w:val="00B07E48"/>
    <w:rsid w:val="00B23F36"/>
    <w:rsid w:val="00BA3C25"/>
    <w:rsid w:val="00BC3A1A"/>
    <w:rsid w:val="00BE48F5"/>
    <w:rsid w:val="00C442CD"/>
    <w:rsid w:val="00C573DB"/>
    <w:rsid w:val="00C611A4"/>
    <w:rsid w:val="00C9045D"/>
    <w:rsid w:val="00CD05BD"/>
    <w:rsid w:val="00CE774D"/>
    <w:rsid w:val="00D450F7"/>
    <w:rsid w:val="00D61421"/>
    <w:rsid w:val="00D9546D"/>
    <w:rsid w:val="00DA5710"/>
    <w:rsid w:val="00DC2102"/>
    <w:rsid w:val="00DC767B"/>
    <w:rsid w:val="00DE5D3D"/>
    <w:rsid w:val="00E62DCF"/>
    <w:rsid w:val="00EF7119"/>
    <w:rsid w:val="00F009B1"/>
    <w:rsid w:val="00F444E7"/>
    <w:rsid w:val="00F60A79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7F5-9F9E-4860-99EB-6F323FB6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Maciej Wojtuń</cp:lastModifiedBy>
  <cp:revision>6</cp:revision>
  <dcterms:created xsi:type="dcterms:W3CDTF">2020-01-07T06:38:00Z</dcterms:created>
  <dcterms:modified xsi:type="dcterms:W3CDTF">2021-06-01T11:17:00Z</dcterms:modified>
</cp:coreProperties>
</file>